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D91" w:rsidRPr="00EC2CD5" w:rsidRDefault="005E5D91" w:rsidP="00E024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2CD5">
        <w:rPr>
          <w:rFonts w:ascii="Times New Roman" w:hAnsi="Times New Roman" w:cs="Times New Roman"/>
          <w:b/>
          <w:sz w:val="28"/>
          <w:szCs w:val="28"/>
          <w:lang w:val="uk-UA"/>
        </w:rPr>
        <w:t>Рішення педагогічної ради від</w:t>
      </w:r>
      <w:r w:rsidR="00CA4A5D" w:rsidRPr="00EC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4</w:t>
      </w:r>
      <w:r w:rsidR="006B50CB" w:rsidRPr="00EC2CD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A4A5D" w:rsidRPr="00EC2CD5">
        <w:rPr>
          <w:rFonts w:ascii="Times New Roman" w:hAnsi="Times New Roman" w:cs="Times New Roman"/>
          <w:b/>
          <w:sz w:val="28"/>
          <w:szCs w:val="28"/>
          <w:lang w:val="uk-UA"/>
        </w:rPr>
        <w:t>01.2018</w:t>
      </w:r>
      <w:r w:rsidRPr="00EC2C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5E5D91" w:rsidRDefault="005E5D91" w:rsidP="005E5D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5D91" w:rsidRPr="00215A65" w:rsidRDefault="005E5D91" w:rsidP="002A6F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3A8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215A6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215A65">
        <w:rPr>
          <w:rFonts w:ascii="Times New Roman" w:hAnsi="Times New Roman" w:cs="Times New Roman"/>
          <w:b/>
          <w:i/>
          <w:sz w:val="28"/>
          <w:szCs w:val="28"/>
          <w:lang w:val="uk-UA"/>
        </w:rPr>
        <w:t>итання</w:t>
      </w:r>
    </w:p>
    <w:p w:rsidR="005E5D91" w:rsidRPr="002A6F79" w:rsidRDefault="005E5D91" w:rsidP="004B77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  <w:lang w:val="uk-UA"/>
        </w:rPr>
      </w:pPr>
    </w:p>
    <w:p w:rsidR="005E5D91" w:rsidRPr="00A85370" w:rsidRDefault="007C7BC3" w:rsidP="00D2553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збільшення кількості аудиторських годин на вивчення навчальних дисциплін загальноосвітнього циклу переглянути навчальні плани зі спеціальностей</w:t>
      </w:r>
      <w:r w:rsidR="006B50C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C7BC3" w:rsidRDefault="005E5D91" w:rsidP="005F0021">
      <w:pPr>
        <w:tabs>
          <w:tab w:val="left" w:pos="2835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E3A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CB08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</w:t>
      </w:r>
      <w:r w:rsidR="00CB0848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="007C7BC3">
        <w:rPr>
          <w:rFonts w:ascii="Times New Roman" w:hAnsi="Times New Roman" w:cs="Times New Roman"/>
          <w:sz w:val="28"/>
          <w:szCs w:val="28"/>
          <w:lang w:val="uk-UA"/>
        </w:rPr>
        <w:t>До 01.05.2018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5F002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="007C7BC3">
        <w:rPr>
          <w:rFonts w:ascii="Times New Roman" w:hAnsi="Times New Roman" w:cs="Times New Roman"/>
          <w:sz w:val="28"/>
          <w:szCs w:val="28"/>
          <w:lang w:val="uk-UA"/>
        </w:rPr>
        <w:t>Харчишина</w:t>
      </w:r>
      <w:proofErr w:type="spellEnd"/>
      <w:r w:rsidR="007C7BC3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Pr="00AE3A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</w:p>
    <w:p w:rsidR="00A85370" w:rsidRPr="00644AEA" w:rsidRDefault="005E5D91" w:rsidP="00644AEA">
      <w:pPr>
        <w:tabs>
          <w:tab w:val="left" w:pos="2835"/>
          <w:tab w:val="left" w:pos="70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3A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</w:p>
    <w:p w:rsidR="00215A65" w:rsidRDefault="006B50CB" w:rsidP="00D2553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55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довжити роботу </w:t>
      </w:r>
      <w:r w:rsidR="007C7BC3">
        <w:rPr>
          <w:rFonts w:ascii="Times New Roman" w:hAnsi="Times New Roman" w:cs="Times New Roman"/>
          <w:bCs/>
          <w:sz w:val="28"/>
          <w:szCs w:val="28"/>
          <w:lang w:val="uk-UA"/>
        </w:rPr>
        <w:t>над покращенням матеріально-технічного забезпечення освітньої діяльності на сучасному рівні.</w:t>
      </w:r>
    </w:p>
    <w:p w:rsidR="00211A9C" w:rsidRPr="00E612EB" w:rsidRDefault="00211A9C" w:rsidP="00211A9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szCs w:val="28"/>
          <w:lang w:val="uk-UA"/>
        </w:rPr>
      </w:pPr>
    </w:p>
    <w:p w:rsidR="00E612EB" w:rsidRDefault="005F0021" w:rsidP="00E612EB">
      <w:pPr>
        <w:tabs>
          <w:tab w:val="left" w:pos="2835"/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есь період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7C7BC3">
        <w:rPr>
          <w:rFonts w:ascii="Times New Roman" w:hAnsi="Times New Roman" w:cs="Times New Roman"/>
          <w:sz w:val="28"/>
          <w:szCs w:val="28"/>
          <w:lang w:val="uk-UA"/>
        </w:rPr>
        <w:t>Лендрик</w:t>
      </w:r>
      <w:proofErr w:type="spellEnd"/>
      <w:r w:rsidR="007C7BC3">
        <w:rPr>
          <w:rFonts w:ascii="Times New Roman" w:hAnsi="Times New Roman" w:cs="Times New Roman"/>
          <w:sz w:val="28"/>
          <w:szCs w:val="28"/>
          <w:lang w:val="uk-UA"/>
        </w:rPr>
        <w:t xml:space="preserve"> Л.П.</w:t>
      </w:r>
      <w:r w:rsidR="00A8537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15A65" w:rsidRDefault="00A85370" w:rsidP="00E612EB">
      <w:pPr>
        <w:tabs>
          <w:tab w:val="left" w:pos="2835"/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7C7BC3" w:rsidRDefault="007C7BC3" w:rsidP="00D2553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можливість розподілу навчальної групи та підгрупи для якісного проведення практичних занять з навчальних дисциплін</w:t>
      </w:r>
      <w:r w:rsidRPr="007C7BC3">
        <w:rPr>
          <w:rFonts w:ascii="Times New Roman" w:hAnsi="Times New Roman" w:cs="Times New Roman"/>
          <w:sz w:val="28"/>
          <w:szCs w:val="28"/>
        </w:rPr>
        <w:t>:</w:t>
      </w:r>
    </w:p>
    <w:p w:rsidR="007C7BC3" w:rsidRPr="007C7BC3" w:rsidRDefault="007C7BC3" w:rsidP="007C7BC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тика та</w:t>
      </w:r>
      <w:r w:rsidRPr="00211A9C">
        <w:rPr>
          <w:rFonts w:ascii="Times New Roman" w:hAnsi="Times New Roman" w:cs="Times New Roman"/>
          <w:sz w:val="28"/>
          <w:szCs w:val="28"/>
          <w:lang w:val="uk-UA"/>
        </w:rPr>
        <w:t xml:space="preserve"> комп’ютерна </w:t>
      </w:r>
      <w:r>
        <w:rPr>
          <w:rFonts w:ascii="Times New Roman" w:hAnsi="Times New Roman" w:cs="Times New Roman"/>
          <w:sz w:val="28"/>
          <w:szCs w:val="28"/>
          <w:lang w:val="uk-UA"/>
        </w:rPr>
        <w:t>техні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C7BC3" w:rsidRDefault="007C7BC3" w:rsidP="007C7BC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и алгоритмізації та програмуван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11A9C" w:rsidRDefault="007C7BC3" w:rsidP="007C7BC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фісні системи документації </w:t>
      </w:r>
      <w:r w:rsidRPr="007C7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1A9C">
        <w:rPr>
          <w:rFonts w:ascii="Times New Roman" w:hAnsi="Times New Roman" w:cs="Times New Roman"/>
          <w:sz w:val="28"/>
          <w:szCs w:val="28"/>
          <w:lang w:val="uk-UA"/>
        </w:rPr>
        <w:t>і електронний документообіг</w:t>
      </w:r>
      <w:r w:rsidR="00211A9C" w:rsidRPr="00211A9C">
        <w:rPr>
          <w:rFonts w:ascii="Times New Roman" w:hAnsi="Times New Roman" w:cs="Times New Roman"/>
          <w:sz w:val="28"/>
          <w:szCs w:val="28"/>
        </w:rPr>
        <w:t>;</w:t>
      </w:r>
    </w:p>
    <w:p w:rsidR="00211A9C" w:rsidRDefault="00211A9C" w:rsidP="007C7BC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нет-технології в інформаційній діяльності</w:t>
      </w:r>
      <w:r w:rsidRPr="00211A9C">
        <w:rPr>
          <w:rFonts w:ascii="Times New Roman" w:hAnsi="Times New Roman" w:cs="Times New Roman"/>
          <w:sz w:val="28"/>
          <w:szCs w:val="28"/>
        </w:rPr>
        <w:t>;</w:t>
      </w:r>
    </w:p>
    <w:p w:rsidR="00211A9C" w:rsidRDefault="00211A9C" w:rsidP="007C7BC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і системи на п</w:t>
      </w:r>
      <w:r w:rsidR="00B27D5B">
        <w:rPr>
          <w:rFonts w:ascii="Times New Roman" w:hAnsi="Times New Roman" w:cs="Times New Roman"/>
          <w:sz w:val="28"/>
          <w:szCs w:val="28"/>
          <w:lang w:val="uk-UA"/>
        </w:rPr>
        <w:t>ідприємстві (спеціальність ІДП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11A9C">
        <w:rPr>
          <w:rFonts w:ascii="Times New Roman" w:hAnsi="Times New Roman" w:cs="Times New Roman"/>
          <w:sz w:val="28"/>
          <w:szCs w:val="28"/>
        </w:rPr>
        <w:t>;</w:t>
      </w:r>
    </w:p>
    <w:p w:rsidR="00211A9C" w:rsidRDefault="00211A9C" w:rsidP="007C7BC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11A9C" w:rsidRDefault="00211A9C" w:rsidP="007C7BC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рисна</w:t>
      </w:r>
      <w:r w:rsidR="00B27D5B">
        <w:rPr>
          <w:rFonts w:ascii="Times New Roman" w:hAnsi="Times New Roman" w:cs="Times New Roman"/>
          <w:sz w:val="28"/>
          <w:szCs w:val="28"/>
          <w:lang w:val="uk-UA"/>
        </w:rPr>
        <w:t xml:space="preserve"> геометрія, інженерна графіка (</w:t>
      </w:r>
      <w:r>
        <w:rPr>
          <w:rFonts w:ascii="Times New Roman" w:hAnsi="Times New Roman" w:cs="Times New Roman"/>
          <w:sz w:val="28"/>
          <w:szCs w:val="28"/>
          <w:lang w:val="uk-UA"/>
        </w:rPr>
        <w:t>спеціальність «Монтаж та обслуговування ХКМ ТА У»)</w:t>
      </w:r>
      <w:r w:rsidRPr="00211A9C">
        <w:rPr>
          <w:rFonts w:ascii="Times New Roman" w:hAnsi="Times New Roman" w:cs="Times New Roman"/>
          <w:sz w:val="28"/>
          <w:szCs w:val="28"/>
        </w:rPr>
        <w:t>;</w:t>
      </w:r>
    </w:p>
    <w:p w:rsidR="003F6320" w:rsidRPr="007C7BC3" w:rsidRDefault="00B27D5B" w:rsidP="007C7BC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е креслення (технологи</w:t>
      </w:r>
      <w:r w:rsidR="00211A9C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3F6320" w:rsidRPr="007C7BC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6320" w:rsidRPr="007C7BC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</w:p>
    <w:p w:rsidR="00125152" w:rsidRPr="00C06779" w:rsidRDefault="003F6320" w:rsidP="00125152">
      <w:pPr>
        <w:tabs>
          <w:tab w:val="left" w:pos="2835"/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sz w:val="32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B50C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p w:rsidR="00211A9C" w:rsidRDefault="00125152" w:rsidP="00125152">
      <w:pPr>
        <w:tabs>
          <w:tab w:val="left" w:pos="2835"/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B50C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211A9C">
        <w:rPr>
          <w:rFonts w:ascii="Times New Roman" w:hAnsi="Times New Roman" w:cs="Times New Roman"/>
          <w:sz w:val="28"/>
          <w:szCs w:val="28"/>
          <w:lang w:val="uk-UA"/>
        </w:rPr>
        <w:t>кінця н. р</w:t>
      </w:r>
      <w:r w:rsidR="006B50C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632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211A9C">
        <w:rPr>
          <w:rFonts w:ascii="Times New Roman" w:hAnsi="Times New Roman" w:cs="Times New Roman"/>
          <w:sz w:val="28"/>
          <w:szCs w:val="28"/>
          <w:lang w:val="uk-UA"/>
        </w:rPr>
        <w:t>Харчишина</w:t>
      </w:r>
      <w:proofErr w:type="spellEnd"/>
      <w:r w:rsidR="00211A9C">
        <w:rPr>
          <w:rFonts w:ascii="Times New Roman" w:hAnsi="Times New Roman" w:cs="Times New Roman"/>
          <w:sz w:val="28"/>
          <w:szCs w:val="28"/>
          <w:lang w:val="uk-UA"/>
        </w:rPr>
        <w:t xml:space="preserve"> О.М.</w:t>
      </w:r>
      <w:r w:rsidR="00211A9C" w:rsidRPr="00AE3A8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3F632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E5D91" w:rsidRDefault="003F6320" w:rsidP="00771FFD">
      <w:pPr>
        <w:tabs>
          <w:tab w:val="left" w:pos="2835"/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4B77D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5E5D91" w:rsidRPr="00D2553F" w:rsidRDefault="00211A9C" w:rsidP="00D2553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довжити роботу над створенням мультимедійного забезпечення дисциплін, електронних засобів навчання, кейс-технологій, тестів. </w:t>
      </w:r>
    </w:p>
    <w:p w:rsidR="00125152" w:rsidRPr="00E612EB" w:rsidRDefault="00186B30" w:rsidP="00186B30">
      <w:pPr>
        <w:tabs>
          <w:tab w:val="left" w:pos="3402"/>
        </w:tabs>
        <w:spacing w:after="0" w:line="240" w:lineRule="auto"/>
        <w:ind w:firstLine="709"/>
        <w:rPr>
          <w:rFonts w:ascii="Times New Roman" w:hAnsi="Times New Roman" w:cs="Times New Roman"/>
          <w:bCs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A85370" w:rsidRDefault="00125152" w:rsidP="00125152">
      <w:pPr>
        <w:tabs>
          <w:tab w:val="left" w:pos="2835"/>
          <w:tab w:val="left" w:pos="7088"/>
        </w:tabs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11A9C">
        <w:rPr>
          <w:rFonts w:ascii="Times New Roman" w:hAnsi="Times New Roman" w:cs="Times New Roman"/>
          <w:sz w:val="28"/>
          <w:szCs w:val="28"/>
          <w:lang w:val="uk-UA"/>
        </w:rPr>
        <w:t>Весь періо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211A9C">
        <w:rPr>
          <w:rFonts w:ascii="Times New Roman" w:hAnsi="Times New Roman" w:cs="Times New Roman"/>
          <w:iCs/>
          <w:sz w:val="28"/>
          <w:szCs w:val="28"/>
          <w:lang w:val="uk-UA"/>
        </w:rPr>
        <w:t>Викладачі</w:t>
      </w:r>
      <w:r w:rsidR="00186B3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                         </w:t>
      </w:r>
    </w:p>
    <w:p w:rsidR="005E5D91" w:rsidRPr="00C06779" w:rsidRDefault="005E5D91" w:rsidP="005E5D91">
      <w:pPr>
        <w:spacing w:after="0" w:line="240" w:lineRule="auto"/>
        <w:ind w:firstLine="709"/>
        <w:jc w:val="right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211A9C" w:rsidRDefault="00211A9C" w:rsidP="00D2553F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користовувати диференційований підхід до проблемних студентів </w:t>
      </w:r>
    </w:p>
    <w:p w:rsidR="00A85370" w:rsidRDefault="00211A9C" w:rsidP="00644AEA">
      <w:pPr>
        <w:pStyle w:val="a3"/>
        <w:spacing w:after="0" w:line="240" w:lineRule="auto"/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шляхом застосування індивідуальних завдань.</w:t>
      </w:r>
    </w:p>
    <w:p w:rsidR="00125152" w:rsidRPr="00E612EB" w:rsidRDefault="00125152" w:rsidP="00771FFD">
      <w:pPr>
        <w:spacing w:after="0" w:line="240" w:lineRule="auto"/>
        <w:jc w:val="both"/>
        <w:rPr>
          <w:rFonts w:ascii="Times New Roman" w:hAnsi="Times New Roman" w:cs="Times New Roman"/>
          <w:iCs/>
          <w:szCs w:val="28"/>
          <w:lang w:val="uk-UA"/>
        </w:rPr>
      </w:pPr>
    </w:p>
    <w:p w:rsidR="00644AEA" w:rsidRDefault="00D2553F" w:rsidP="00211A9C">
      <w:pPr>
        <w:tabs>
          <w:tab w:val="left" w:pos="2835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  <w:t>Весь період</w:t>
      </w:r>
      <w:r w:rsidR="00211A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</w:t>
      </w:r>
      <w:r w:rsidR="00644A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</w:t>
      </w:r>
      <w:r w:rsidR="005F002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</w:t>
      </w:r>
      <w:r w:rsidR="00644AEA">
        <w:rPr>
          <w:rFonts w:ascii="Times New Roman" w:hAnsi="Times New Roman" w:cs="Times New Roman"/>
          <w:iCs/>
          <w:sz w:val="28"/>
          <w:szCs w:val="28"/>
          <w:lang w:val="uk-UA"/>
        </w:rPr>
        <w:t>Голови ц/к</w:t>
      </w:r>
      <w:r w:rsidR="00211A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</w:p>
    <w:p w:rsidR="00644AEA" w:rsidRDefault="00644AEA" w:rsidP="00E612EB">
      <w:pPr>
        <w:tabs>
          <w:tab w:val="left" w:pos="2835"/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                                                             </w:t>
      </w:r>
      <w:r w:rsidR="005F002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590E1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B34F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0B34FC">
        <w:rPr>
          <w:rFonts w:ascii="Times New Roman" w:hAnsi="Times New Roman" w:cs="Times New Roman"/>
          <w:iCs/>
          <w:sz w:val="28"/>
          <w:szCs w:val="28"/>
        </w:rPr>
        <w:t>в</w:t>
      </w:r>
      <w:proofErr w:type="spellStart"/>
      <w:r w:rsidR="00211A9C">
        <w:rPr>
          <w:rFonts w:ascii="Times New Roman" w:hAnsi="Times New Roman" w:cs="Times New Roman"/>
          <w:iCs/>
          <w:sz w:val="28"/>
          <w:szCs w:val="28"/>
          <w:lang w:val="uk-UA"/>
        </w:rPr>
        <w:t>икладачі</w:t>
      </w:r>
      <w:proofErr w:type="spellEnd"/>
    </w:p>
    <w:p w:rsidR="00E612EB" w:rsidRPr="00C06779" w:rsidRDefault="00E612EB" w:rsidP="00E612EB">
      <w:pPr>
        <w:tabs>
          <w:tab w:val="left" w:pos="2835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iCs/>
          <w:szCs w:val="28"/>
          <w:lang w:val="uk-UA"/>
        </w:rPr>
      </w:pPr>
    </w:p>
    <w:p w:rsidR="00FE223D" w:rsidRPr="00E612EB" w:rsidRDefault="00211A9C" w:rsidP="00E612EB">
      <w:pPr>
        <w:pStyle w:val="a3"/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Активніше використовувати соціальні мережі для спілкування з ба</w:t>
      </w:r>
      <w:r w:rsidR="003F7631">
        <w:rPr>
          <w:rFonts w:ascii="Times New Roman" w:hAnsi="Times New Roman" w:cs="Times New Roman"/>
          <w:i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ьками студентів</w:t>
      </w:r>
      <w:r w:rsidR="00644AEA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:rsidR="00A85370" w:rsidRDefault="00FE223D" w:rsidP="00E612EB">
      <w:pPr>
        <w:tabs>
          <w:tab w:val="left" w:pos="2835"/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3F763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есь період                                      </w:t>
      </w:r>
      <w:r w:rsidR="005F002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612E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3F7631">
        <w:rPr>
          <w:rFonts w:ascii="Times New Roman" w:hAnsi="Times New Roman" w:cs="Times New Roman"/>
          <w:iCs/>
          <w:sz w:val="28"/>
          <w:szCs w:val="28"/>
          <w:lang w:val="uk-UA"/>
        </w:rPr>
        <w:t>Куратори груп</w:t>
      </w:r>
      <w:r w:rsidR="002A48D2" w:rsidRPr="00FE223D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2A48D2" w:rsidRPr="00FE223D"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A85370" w:rsidRPr="00FE223D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</w:p>
    <w:p w:rsidR="003F7631" w:rsidRDefault="003F7631" w:rsidP="00FE223D">
      <w:pPr>
        <w:tabs>
          <w:tab w:val="left" w:pos="2835"/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44AEA" w:rsidRDefault="003F7631" w:rsidP="00E612EB">
      <w:pPr>
        <w:tabs>
          <w:tab w:val="left" w:pos="2835"/>
          <w:tab w:val="left" w:pos="7088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7. Залучати представників підрозділів ювенальної </w:t>
      </w:r>
      <w:r w:rsidR="00644A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евенції </w:t>
      </w:r>
      <w:r w:rsidR="0001767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Білоцерківського відділу поліції </w:t>
      </w:r>
      <w:r w:rsidR="00644AEA">
        <w:rPr>
          <w:rFonts w:ascii="Times New Roman" w:hAnsi="Times New Roman" w:cs="Times New Roman"/>
          <w:iCs/>
          <w:sz w:val="28"/>
          <w:szCs w:val="28"/>
          <w:lang w:val="uk-UA"/>
        </w:rPr>
        <w:t>до участі в навчально-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ховному процесі з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метою </w:t>
      </w:r>
      <w:r w:rsidR="00017678">
        <w:rPr>
          <w:rFonts w:ascii="Times New Roman" w:hAnsi="Times New Roman" w:cs="Times New Roman"/>
          <w:iCs/>
          <w:sz w:val="28"/>
          <w:szCs w:val="28"/>
          <w:lang w:val="uk-UA"/>
        </w:rPr>
        <w:t>підвищення відповідальності батьків щодо виконання студентами освітніх програм</w:t>
      </w:r>
    </w:p>
    <w:p w:rsidR="00E612EB" w:rsidRDefault="00E612EB" w:rsidP="00E612EB">
      <w:pPr>
        <w:tabs>
          <w:tab w:val="left" w:pos="2835"/>
          <w:tab w:val="left" w:pos="7088"/>
        </w:tabs>
        <w:spacing w:after="0" w:line="240" w:lineRule="auto"/>
        <w:ind w:firstLine="567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644AEA" w:rsidRPr="00E612EB" w:rsidRDefault="00E612EB" w:rsidP="00E612EB">
      <w:pPr>
        <w:tabs>
          <w:tab w:val="left" w:pos="2835"/>
          <w:tab w:val="left" w:pos="7088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ab/>
      </w:r>
      <w:r w:rsidR="003F7631">
        <w:rPr>
          <w:rFonts w:ascii="Times New Roman" w:hAnsi="Times New Roman" w:cs="Times New Roman"/>
          <w:sz w:val="28"/>
          <w:szCs w:val="28"/>
          <w:lang w:val="uk-UA"/>
        </w:rPr>
        <w:t xml:space="preserve">Весь період   </w:t>
      </w:r>
      <w:r w:rsidR="00644AE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5F00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proofErr w:type="spellStart"/>
      <w:r w:rsidR="00644AEA">
        <w:rPr>
          <w:rFonts w:ascii="Times New Roman" w:hAnsi="Times New Roman" w:cs="Times New Roman"/>
          <w:sz w:val="28"/>
          <w:szCs w:val="28"/>
          <w:lang w:val="uk-UA"/>
        </w:rPr>
        <w:t>Єрохіна</w:t>
      </w:r>
      <w:proofErr w:type="spellEnd"/>
      <w:r w:rsidR="00644AEA">
        <w:rPr>
          <w:rFonts w:ascii="Times New Roman" w:hAnsi="Times New Roman" w:cs="Times New Roman"/>
          <w:sz w:val="28"/>
          <w:szCs w:val="28"/>
          <w:lang w:val="uk-UA"/>
        </w:rPr>
        <w:t xml:space="preserve"> Н.М.,</w:t>
      </w:r>
    </w:p>
    <w:p w:rsidR="003F7631" w:rsidRDefault="00644AEA" w:rsidP="00E612EB">
      <w:pPr>
        <w:tabs>
          <w:tab w:val="left" w:pos="2835"/>
          <w:tab w:val="left" w:pos="708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5F002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61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F00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3F7631">
        <w:rPr>
          <w:rFonts w:ascii="Times New Roman" w:hAnsi="Times New Roman" w:cs="Times New Roman"/>
          <w:sz w:val="28"/>
          <w:szCs w:val="28"/>
          <w:lang w:val="uk-UA"/>
        </w:rPr>
        <w:t>куратори груп</w:t>
      </w:r>
    </w:p>
    <w:p w:rsidR="003F7631" w:rsidRPr="00E612EB" w:rsidRDefault="003F7631" w:rsidP="003F7631">
      <w:pPr>
        <w:tabs>
          <w:tab w:val="left" w:pos="2835"/>
          <w:tab w:val="center" w:pos="4677"/>
          <w:tab w:val="left" w:pos="7088"/>
          <w:tab w:val="left" w:pos="8205"/>
        </w:tabs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</w:p>
    <w:p w:rsidR="003F7631" w:rsidRDefault="00017678" w:rsidP="003F7631">
      <w:pPr>
        <w:tabs>
          <w:tab w:val="left" w:pos="2835"/>
          <w:tab w:val="center" w:pos="4677"/>
          <w:tab w:val="left" w:pos="7088"/>
          <w:tab w:val="left" w:pos="82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8</w:t>
      </w:r>
      <w:r w:rsidR="003F7631">
        <w:rPr>
          <w:rFonts w:ascii="Times New Roman" w:hAnsi="Times New Roman" w:cs="Times New Roman"/>
          <w:sz w:val="28"/>
          <w:szCs w:val="28"/>
          <w:lang w:val="uk-UA"/>
        </w:rPr>
        <w:t>. Посилити роль студентського самоврядування в</w:t>
      </w:r>
      <w:r>
        <w:rPr>
          <w:rFonts w:ascii="Times New Roman" w:hAnsi="Times New Roman" w:cs="Times New Roman"/>
          <w:sz w:val="28"/>
          <w:szCs w:val="28"/>
          <w:lang w:val="uk-UA"/>
        </w:rPr>
        <w:t>ідділень та груп</w:t>
      </w:r>
      <w:r w:rsidR="003F7631">
        <w:rPr>
          <w:rFonts w:ascii="Times New Roman" w:hAnsi="Times New Roman" w:cs="Times New Roman"/>
          <w:sz w:val="28"/>
          <w:szCs w:val="28"/>
          <w:lang w:val="uk-UA"/>
        </w:rPr>
        <w:t xml:space="preserve"> питаннях </w:t>
      </w:r>
      <w:proofErr w:type="spellStart"/>
      <w:r w:rsidR="003F7631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3F7631" w:rsidRPr="003F763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3F7631">
        <w:rPr>
          <w:rFonts w:ascii="Times New Roman" w:hAnsi="Times New Roman" w:cs="Times New Roman"/>
          <w:sz w:val="28"/>
          <w:szCs w:val="28"/>
          <w:lang w:val="uk-UA"/>
        </w:rPr>
        <w:t>язкового</w:t>
      </w:r>
      <w:proofErr w:type="spellEnd"/>
      <w:r w:rsidR="003F7631">
        <w:rPr>
          <w:rFonts w:ascii="Times New Roman" w:hAnsi="Times New Roman" w:cs="Times New Roman"/>
          <w:sz w:val="28"/>
          <w:szCs w:val="28"/>
          <w:lang w:val="uk-UA"/>
        </w:rPr>
        <w:t xml:space="preserve"> відвідування занять та відповідального ставлення до навчання.</w:t>
      </w:r>
    </w:p>
    <w:p w:rsidR="003F7631" w:rsidRPr="00E612EB" w:rsidRDefault="003F7631" w:rsidP="003F7631">
      <w:pPr>
        <w:tabs>
          <w:tab w:val="left" w:pos="2835"/>
          <w:tab w:val="center" w:pos="4677"/>
          <w:tab w:val="left" w:pos="7088"/>
          <w:tab w:val="left" w:pos="8205"/>
        </w:tabs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</w:p>
    <w:p w:rsidR="003F7631" w:rsidRDefault="005F0021" w:rsidP="005F0021">
      <w:pPr>
        <w:tabs>
          <w:tab w:val="left" w:pos="2835"/>
          <w:tab w:val="center" w:pos="4677"/>
          <w:tab w:val="left" w:pos="7088"/>
          <w:tab w:val="left" w:pos="82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F7631">
        <w:rPr>
          <w:rFonts w:ascii="Times New Roman" w:hAnsi="Times New Roman" w:cs="Times New Roman"/>
          <w:sz w:val="28"/>
          <w:szCs w:val="28"/>
          <w:lang w:val="uk-UA"/>
        </w:rPr>
        <w:t xml:space="preserve">Весь період </w:t>
      </w:r>
      <w:r w:rsidR="003F763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7678">
        <w:rPr>
          <w:rFonts w:ascii="Times New Roman" w:hAnsi="Times New Roman" w:cs="Times New Roman"/>
          <w:sz w:val="28"/>
          <w:szCs w:val="28"/>
          <w:lang w:val="uk-UA"/>
        </w:rPr>
        <w:t>Зав. відділеннями,</w:t>
      </w:r>
    </w:p>
    <w:p w:rsidR="00017678" w:rsidRDefault="00017678" w:rsidP="005F0021">
      <w:pPr>
        <w:tabs>
          <w:tab w:val="left" w:pos="2835"/>
          <w:tab w:val="center" w:pos="4677"/>
          <w:tab w:val="left" w:pos="7088"/>
          <w:tab w:val="left" w:pos="82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уратори груп</w:t>
      </w:r>
    </w:p>
    <w:p w:rsidR="003F7631" w:rsidRPr="00E612EB" w:rsidRDefault="003F7631" w:rsidP="003F7631">
      <w:pPr>
        <w:tabs>
          <w:tab w:val="left" w:pos="2835"/>
          <w:tab w:val="center" w:pos="4677"/>
          <w:tab w:val="left" w:pos="7088"/>
          <w:tab w:val="left" w:pos="8205"/>
        </w:tabs>
        <w:spacing w:after="0" w:line="240" w:lineRule="auto"/>
        <w:rPr>
          <w:rFonts w:ascii="Times New Roman" w:hAnsi="Times New Roman" w:cs="Times New Roman"/>
          <w:szCs w:val="28"/>
          <w:lang w:val="uk-UA"/>
        </w:rPr>
      </w:pPr>
    </w:p>
    <w:p w:rsidR="00771FFD" w:rsidRDefault="00017678" w:rsidP="003F7631">
      <w:pPr>
        <w:tabs>
          <w:tab w:val="left" w:pos="567"/>
          <w:tab w:val="left" w:pos="2835"/>
          <w:tab w:val="center" w:pos="4677"/>
          <w:tab w:val="left" w:pos="7088"/>
          <w:tab w:val="left" w:pos="82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9</w:t>
      </w:r>
      <w:r w:rsidR="003F763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овжувати </w:t>
      </w:r>
      <w:r w:rsidR="00771FFD">
        <w:rPr>
          <w:rFonts w:ascii="Times New Roman" w:hAnsi="Times New Roman" w:cs="Times New Roman"/>
          <w:sz w:val="28"/>
          <w:szCs w:val="28"/>
          <w:lang w:val="uk-UA"/>
        </w:rPr>
        <w:t xml:space="preserve"> он-лайн консультації психолога з батьками студентів.</w:t>
      </w:r>
    </w:p>
    <w:p w:rsidR="00C06779" w:rsidRPr="00E612EB" w:rsidRDefault="00C06779" w:rsidP="003F7631">
      <w:pPr>
        <w:tabs>
          <w:tab w:val="left" w:pos="567"/>
          <w:tab w:val="left" w:pos="2835"/>
          <w:tab w:val="center" w:pos="4677"/>
          <w:tab w:val="left" w:pos="7088"/>
          <w:tab w:val="left" w:pos="82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71FFD" w:rsidRDefault="00771FFD" w:rsidP="005F0021">
      <w:pPr>
        <w:tabs>
          <w:tab w:val="left" w:pos="567"/>
          <w:tab w:val="left" w:pos="2835"/>
          <w:tab w:val="center" w:pos="4677"/>
          <w:tab w:val="left" w:pos="7088"/>
          <w:tab w:val="left" w:pos="820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F002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5F002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лютого 2018 р.                      </w:t>
      </w:r>
      <w:r w:rsidR="005F002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ох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</w:p>
    <w:p w:rsidR="00771FFD" w:rsidRDefault="00771FFD" w:rsidP="00771FFD">
      <w:pPr>
        <w:tabs>
          <w:tab w:val="left" w:pos="567"/>
          <w:tab w:val="left" w:pos="2835"/>
          <w:tab w:val="center" w:pos="4677"/>
          <w:tab w:val="left" w:pos="7088"/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</w:t>
      </w:r>
      <w:r w:rsidR="005F002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ицен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С.</w:t>
      </w:r>
    </w:p>
    <w:p w:rsidR="00E024E3" w:rsidRPr="00305930" w:rsidRDefault="00E024E3" w:rsidP="00E024E3">
      <w:pPr>
        <w:spacing w:after="0" w:line="12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E5D91" w:rsidRDefault="005E5D91" w:rsidP="002A6F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AE3A8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185DC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185DC2">
        <w:rPr>
          <w:rFonts w:ascii="Times New Roman" w:hAnsi="Times New Roman" w:cs="Times New Roman"/>
          <w:b/>
          <w:i/>
          <w:sz w:val="28"/>
          <w:szCs w:val="28"/>
          <w:lang w:val="uk-UA"/>
        </w:rPr>
        <w:t>итання</w:t>
      </w:r>
    </w:p>
    <w:p w:rsidR="005E5D91" w:rsidRPr="002A6F79" w:rsidRDefault="005E5D91" w:rsidP="005E5D91">
      <w:pPr>
        <w:spacing w:after="0" w:line="120" w:lineRule="auto"/>
        <w:ind w:firstLine="709"/>
        <w:jc w:val="both"/>
        <w:rPr>
          <w:rFonts w:ascii="Times New Roman" w:hAnsi="Times New Roman" w:cs="Times New Roman"/>
          <w:b/>
          <w:i/>
          <w:sz w:val="16"/>
          <w:szCs w:val="28"/>
          <w:lang w:val="uk-UA"/>
        </w:rPr>
      </w:pPr>
    </w:p>
    <w:p w:rsidR="003A64F8" w:rsidRDefault="00771FFD" w:rsidP="00E024E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гулярно проводити контроль знань студентів при дотриманні принципу єдиних вимог оцінювання. </w:t>
      </w:r>
    </w:p>
    <w:p w:rsidR="00E024E3" w:rsidRPr="00E024E3" w:rsidRDefault="00E024E3" w:rsidP="00E024E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12"/>
          <w:szCs w:val="28"/>
          <w:lang w:val="uk-UA"/>
        </w:rPr>
      </w:pPr>
    </w:p>
    <w:p w:rsidR="00050B9B" w:rsidRDefault="00050B9B" w:rsidP="007D27F5">
      <w:pPr>
        <w:pStyle w:val="a3"/>
        <w:tabs>
          <w:tab w:val="left" w:pos="2835"/>
          <w:tab w:val="left" w:pos="7088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771FFD">
        <w:rPr>
          <w:rFonts w:ascii="Times New Roman" w:hAnsi="Times New Roman" w:cs="Times New Roman"/>
          <w:sz w:val="28"/>
          <w:szCs w:val="28"/>
          <w:lang w:val="uk-UA"/>
        </w:rPr>
        <w:t xml:space="preserve">Весь період </w:t>
      </w:r>
      <w:r w:rsidR="005C0B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и ц/к,</w:t>
      </w:r>
    </w:p>
    <w:p w:rsidR="00B57480" w:rsidRDefault="00050B9B" w:rsidP="007D27F5">
      <w:pPr>
        <w:pStyle w:val="a3"/>
        <w:tabs>
          <w:tab w:val="left" w:pos="2835"/>
          <w:tab w:val="left" w:pos="708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1FFD">
        <w:rPr>
          <w:rFonts w:ascii="Times New Roman" w:hAnsi="Times New Roman" w:cs="Times New Roman"/>
          <w:sz w:val="28"/>
          <w:szCs w:val="28"/>
          <w:lang w:val="uk-UA"/>
        </w:rPr>
        <w:t>викладачі</w:t>
      </w:r>
    </w:p>
    <w:p w:rsidR="00B57480" w:rsidRPr="00E612EB" w:rsidRDefault="00B57480" w:rsidP="00B57480">
      <w:pPr>
        <w:pStyle w:val="a3"/>
        <w:spacing w:after="0" w:line="240" w:lineRule="auto"/>
        <w:ind w:left="3545"/>
        <w:jc w:val="both"/>
        <w:rPr>
          <w:rFonts w:ascii="Times New Roman" w:hAnsi="Times New Roman" w:cs="Times New Roman"/>
          <w:szCs w:val="28"/>
          <w:lang w:val="uk-UA"/>
        </w:rPr>
      </w:pPr>
    </w:p>
    <w:p w:rsidR="00B57480" w:rsidRDefault="00771FFD" w:rsidP="00D2553F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ти студентів та батьків з критеріями оцінювання</w:t>
      </w:r>
      <w:r w:rsidR="00B57480" w:rsidRPr="00D2553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7480" w:rsidRPr="00D2553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71FFD" w:rsidRPr="00E612EB" w:rsidRDefault="00771FFD" w:rsidP="00771FF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Cs w:val="28"/>
          <w:lang w:val="uk-UA"/>
        </w:rPr>
      </w:pPr>
    </w:p>
    <w:p w:rsidR="00B57480" w:rsidRDefault="00B57480" w:rsidP="007D27F5">
      <w:pPr>
        <w:tabs>
          <w:tab w:val="left" w:pos="2835"/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771FFD">
        <w:rPr>
          <w:rFonts w:ascii="Times New Roman" w:hAnsi="Times New Roman" w:cs="Times New Roman"/>
          <w:sz w:val="28"/>
          <w:szCs w:val="28"/>
          <w:lang w:val="uk-UA"/>
        </w:rPr>
        <w:t>ютий 2018</w:t>
      </w:r>
      <w:r w:rsidR="005C0B33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="00D2553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771FFD">
        <w:rPr>
          <w:rFonts w:ascii="Times New Roman" w:hAnsi="Times New Roman" w:cs="Times New Roman"/>
          <w:sz w:val="28"/>
          <w:szCs w:val="28"/>
          <w:lang w:val="uk-UA"/>
        </w:rPr>
        <w:t>Харчишина</w:t>
      </w:r>
      <w:proofErr w:type="spellEnd"/>
      <w:r w:rsidR="00771FFD">
        <w:rPr>
          <w:rFonts w:ascii="Times New Roman" w:hAnsi="Times New Roman" w:cs="Times New Roman"/>
          <w:sz w:val="28"/>
          <w:szCs w:val="28"/>
          <w:lang w:val="uk-UA"/>
        </w:rPr>
        <w:t xml:space="preserve"> О.М</w:t>
      </w:r>
      <w:r w:rsidRPr="00B574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2553F" w:rsidRDefault="00D2553F" w:rsidP="00B57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7FD" w:rsidRDefault="00771FFD" w:rsidP="00E024E3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проваджувати в практику роботи досвід роботи викладачів циклов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пецтехноло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сциплін</w:t>
      </w:r>
      <w:r w:rsidR="00E024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024E3" w:rsidRPr="00E024E3" w:rsidRDefault="00E024E3" w:rsidP="00E024E3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5C0B33" w:rsidRDefault="007D27F5" w:rsidP="007D27F5">
      <w:pPr>
        <w:pStyle w:val="a3"/>
        <w:tabs>
          <w:tab w:val="left" w:pos="2835"/>
          <w:tab w:val="left" w:pos="7088"/>
        </w:tabs>
        <w:spacing w:after="0" w:line="240" w:lineRule="auto"/>
        <w:ind w:left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71FFD">
        <w:rPr>
          <w:rFonts w:ascii="Times New Roman" w:hAnsi="Times New Roman" w:cs="Times New Roman"/>
          <w:sz w:val="28"/>
          <w:szCs w:val="28"/>
          <w:lang w:val="uk-UA"/>
        </w:rPr>
        <w:t xml:space="preserve">Весь період </w:t>
      </w:r>
      <w:r w:rsidR="005C0B3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50B9B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050B9B">
        <w:rPr>
          <w:rFonts w:ascii="Times New Roman" w:hAnsi="Times New Roman" w:cs="Times New Roman"/>
          <w:sz w:val="28"/>
          <w:szCs w:val="28"/>
          <w:lang w:val="uk-UA"/>
        </w:rPr>
        <w:t>Голови ц/к,</w:t>
      </w:r>
    </w:p>
    <w:p w:rsidR="005E5D91" w:rsidRDefault="005C0B33" w:rsidP="00E612EB">
      <w:pPr>
        <w:pStyle w:val="a3"/>
        <w:tabs>
          <w:tab w:val="left" w:pos="7088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E612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1FFD" w:rsidRPr="00771FFD">
        <w:rPr>
          <w:rFonts w:ascii="Times New Roman" w:hAnsi="Times New Roman" w:cs="Times New Roman"/>
          <w:sz w:val="28"/>
          <w:szCs w:val="28"/>
          <w:lang w:val="uk-UA"/>
        </w:rPr>
        <w:t>икладачі</w:t>
      </w:r>
    </w:p>
    <w:p w:rsidR="00E612EB" w:rsidRPr="00E612EB" w:rsidRDefault="00E612EB" w:rsidP="00E612EB">
      <w:pPr>
        <w:pStyle w:val="a3"/>
        <w:tabs>
          <w:tab w:val="left" w:pos="7088"/>
        </w:tabs>
        <w:spacing w:after="0" w:line="240" w:lineRule="auto"/>
        <w:ind w:left="2835"/>
        <w:jc w:val="center"/>
        <w:rPr>
          <w:rFonts w:ascii="Times New Roman" w:hAnsi="Times New Roman" w:cs="Times New Roman"/>
          <w:sz w:val="12"/>
          <w:szCs w:val="28"/>
          <w:lang w:val="uk-UA"/>
        </w:rPr>
      </w:pPr>
    </w:p>
    <w:p w:rsidR="00FC2CC5" w:rsidRDefault="00A62156" w:rsidP="002A6F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215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A62156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A6215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итання</w:t>
      </w:r>
    </w:p>
    <w:p w:rsidR="002A6F79" w:rsidRPr="002A6F79" w:rsidRDefault="002A6F79" w:rsidP="002A6F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8"/>
          <w:lang w:val="uk-UA"/>
        </w:rPr>
      </w:pPr>
    </w:p>
    <w:p w:rsidR="00E024E3" w:rsidRDefault="00771FFD" w:rsidP="003A6FA8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увати проведення Днів відкритих дверей на відділ</w:t>
      </w:r>
      <w:r w:rsidR="005C0B33">
        <w:rPr>
          <w:rFonts w:ascii="Times New Roman" w:hAnsi="Times New Roman" w:cs="Times New Roman"/>
          <w:sz w:val="28"/>
          <w:szCs w:val="28"/>
          <w:lang w:val="uk-UA"/>
        </w:rPr>
        <w:t>еннях (</w:t>
      </w:r>
      <w:r>
        <w:rPr>
          <w:rFonts w:ascii="Times New Roman" w:hAnsi="Times New Roman" w:cs="Times New Roman"/>
          <w:sz w:val="28"/>
          <w:szCs w:val="28"/>
          <w:lang w:val="uk-UA"/>
        </w:rPr>
        <w:t>виставки технічної творчості, майстер-класи</w:t>
      </w:r>
      <w:r w:rsidR="00050B9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курси «Кращий </w:t>
      </w:r>
      <w:r w:rsidR="00050B9B">
        <w:rPr>
          <w:rFonts w:ascii="Times New Roman" w:hAnsi="Times New Roman" w:cs="Times New Roman"/>
          <w:sz w:val="28"/>
          <w:szCs w:val="28"/>
          <w:lang w:val="uk-UA"/>
        </w:rPr>
        <w:t>за професією»</w:t>
      </w:r>
      <w:r w:rsidR="005C0B33">
        <w:rPr>
          <w:rFonts w:ascii="Times New Roman" w:hAnsi="Times New Roman" w:cs="Times New Roman"/>
          <w:sz w:val="28"/>
          <w:szCs w:val="28"/>
          <w:lang w:val="uk-UA"/>
        </w:rPr>
        <w:t xml:space="preserve"> тощо)</w:t>
      </w:r>
      <w:r w:rsidR="00812F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0B33" w:rsidRPr="00E024E3" w:rsidRDefault="00180276" w:rsidP="00E024E3">
      <w:pPr>
        <w:spacing w:after="0" w:line="240" w:lineRule="auto"/>
        <w:jc w:val="both"/>
        <w:rPr>
          <w:rFonts w:ascii="Times New Roman" w:hAnsi="Times New Roman" w:cs="Times New Roman"/>
          <w:szCs w:val="28"/>
          <w:lang w:val="uk-UA"/>
        </w:rPr>
      </w:pPr>
      <w:r w:rsidRPr="00E024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24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24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24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24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24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24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24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24E3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C0B33" w:rsidRDefault="005C0B33" w:rsidP="007D27F5">
      <w:pPr>
        <w:pStyle w:val="a3"/>
        <w:tabs>
          <w:tab w:val="left" w:pos="2835"/>
          <w:tab w:val="left" w:pos="70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024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местр</w:t>
      </w:r>
      <w:r w:rsidR="00050B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в. відділенням</w:t>
      </w:r>
      <w:r w:rsidR="00050B9B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050B9B" w:rsidRDefault="00050B9B" w:rsidP="003A6FA8">
      <w:pPr>
        <w:pStyle w:val="a3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0B33" w:rsidRDefault="00050B9B" w:rsidP="00050B9B">
      <w:pPr>
        <w:pStyle w:val="a3"/>
        <w:tabs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C0B33">
        <w:rPr>
          <w:rFonts w:ascii="Times New Roman" w:hAnsi="Times New Roman" w:cs="Times New Roman"/>
          <w:sz w:val="28"/>
          <w:szCs w:val="28"/>
          <w:lang w:val="uk-UA"/>
        </w:rPr>
        <w:t>Підтримувати тісні зв</w:t>
      </w:r>
      <w:r w:rsidR="005C0B33" w:rsidRPr="005C0B33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5C0B33">
        <w:rPr>
          <w:rFonts w:ascii="Times New Roman" w:hAnsi="Times New Roman" w:cs="Times New Roman"/>
          <w:sz w:val="28"/>
          <w:szCs w:val="28"/>
          <w:lang w:val="uk-UA"/>
        </w:rPr>
        <w:t>язки з Міським центром профорієнтаційної роботи з дітьми та учнівською молоддю.</w:t>
      </w:r>
    </w:p>
    <w:p w:rsidR="00E024E3" w:rsidRPr="00E024E3" w:rsidRDefault="00E024E3" w:rsidP="00050B9B">
      <w:pPr>
        <w:pStyle w:val="a3"/>
        <w:tabs>
          <w:tab w:val="left" w:pos="708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8"/>
          <w:lang w:val="uk-UA"/>
        </w:rPr>
      </w:pPr>
    </w:p>
    <w:p w:rsidR="005C0B33" w:rsidRDefault="005C0B33" w:rsidP="007D27F5">
      <w:pPr>
        <w:pStyle w:val="a3"/>
        <w:tabs>
          <w:tab w:val="left" w:pos="2835"/>
          <w:tab w:val="left" w:pos="7088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сь період                         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ох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</w:t>
      </w:r>
      <w:r w:rsidR="00050B9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C0B33" w:rsidRDefault="005C0B33" w:rsidP="005C0B33">
      <w:pPr>
        <w:pStyle w:val="a3"/>
        <w:tabs>
          <w:tab w:val="left" w:pos="7088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  <w:r w:rsidR="00050B9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зав. відділенням</w:t>
      </w:r>
      <w:r w:rsidR="00050B9B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0C7719" w:rsidRPr="00E612EB" w:rsidRDefault="000C7719" w:rsidP="005C0B33">
      <w:pPr>
        <w:pStyle w:val="a3"/>
        <w:tabs>
          <w:tab w:val="left" w:pos="7088"/>
        </w:tabs>
        <w:spacing w:after="0" w:line="240" w:lineRule="auto"/>
        <w:ind w:left="851"/>
        <w:jc w:val="center"/>
        <w:rPr>
          <w:rFonts w:ascii="Times New Roman" w:hAnsi="Times New Roman" w:cs="Times New Roman"/>
          <w:sz w:val="20"/>
          <w:szCs w:val="28"/>
          <w:lang w:val="uk-UA"/>
        </w:rPr>
      </w:pPr>
    </w:p>
    <w:p w:rsidR="000C7719" w:rsidRPr="00050B9B" w:rsidRDefault="00050B9B" w:rsidP="00050B9B">
      <w:pPr>
        <w:pStyle w:val="a3"/>
        <w:tabs>
          <w:tab w:val="left" w:pos="7088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</w:t>
      </w:r>
      <w:r w:rsidR="00C06779">
        <w:rPr>
          <w:rFonts w:ascii="Times New Roman" w:hAnsi="Times New Roman" w:cs="Times New Roman"/>
          <w:sz w:val="28"/>
          <w:szCs w:val="28"/>
          <w:lang w:val="uk-UA"/>
        </w:rPr>
        <w:t>На веб-сайті</w:t>
      </w:r>
      <w:r w:rsidR="005C0B33" w:rsidRPr="00050B9B">
        <w:rPr>
          <w:rFonts w:ascii="Times New Roman" w:hAnsi="Times New Roman" w:cs="Times New Roman"/>
          <w:sz w:val="28"/>
          <w:szCs w:val="28"/>
          <w:lang w:val="uk-UA"/>
        </w:rPr>
        <w:t xml:space="preserve"> коледжу та в соціальних мережах забезпечити інформування вступників, їх батьків та громадськості з усіх питань</w:t>
      </w:r>
      <w:r w:rsidR="000C7719" w:rsidRPr="00050B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719" w:rsidRPr="00050B9B">
        <w:rPr>
          <w:rFonts w:ascii="Times New Roman" w:hAnsi="Times New Roman" w:cs="Times New Roman"/>
          <w:sz w:val="28"/>
          <w:szCs w:val="28"/>
        </w:rPr>
        <w:t>вступу</w:t>
      </w:r>
      <w:proofErr w:type="spellEnd"/>
      <w:r w:rsidR="000C7719" w:rsidRPr="00050B9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0C7719" w:rsidRPr="00050B9B">
        <w:rPr>
          <w:rFonts w:ascii="Times New Roman" w:hAnsi="Times New Roman" w:cs="Times New Roman"/>
          <w:sz w:val="28"/>
          <w:szCs w:val="28"/>
        </w:rPr>
        <w:t>коледжу</w:t>
      </w:r>
      <w:proofErr w:type="spellEnd"/>
      <w:r w:rsidR="000C7719" w:rsidRPr="00050B9B">
        <w:rPr>
          <w:rFonts w:ascii="Times New Roman" w:hAnsi="Times New Roman" w:cs="Times New Roman"/>
          <w:sz w:val="28"/>
          <w:szCs w:val="28"/>
        </w:rPr>
        <w:t>.</w:t>
      </w:r>
    </w:p>
    <w:p w:rsidR="000C7719" w:rsidRPr="00E024E3" w:rsidRDefault="000C7719" w:rsidP="000C7719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18"/>
          <w:szCs w:val="28"/>
          <w:lang w:val="uk-UA"/>
        </w:rPr>
      </w:pPr>
    </w:p>
    <w:p w:rsidR="000C7719" w:rsidRDefault="000C7719" w:rsidP="001A65A5">
      <w:pPr>
        <w:tabs>
          <w:tab w:val="left" w:pos="2835"/>
          <w:tab w:val="left" w:pos="7088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сь період                       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ва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М.,</w:t>
      </w:r>
    </w:p>
    <w:p w:rsidR="00050B9B" w:rsidRDefault="000C7719" w:rsidP="00050B9B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пед</w:t>
      </w:r>
      <w:r w:rsidR="00812FA8">
        <w:rPr>
          <w:rFonts w:ascii="Times New Roman" w:hAnsi="Times New Roman" w:cs="Times New Roman"/>
          <w:sz w:val="28"/>
          <w:szCs w:val="28"/>
          <w:lang w:val="uk-UA"/>
        </w:rPr>
        <w:t>агог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олектив</w:t>
      </w:r>
    </w:p>
    <w:p w:rsidR="007D27F5" w:rsidRDefault="007D27F5" w:rsidP="00050B9B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50B9B" w:rsidRPr="00050B9B" w:rsidRDefault="00050B9B" w:rsidP="00050B9B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50B9B">
        <w:rPr>
          <w:rFonts w:ascii="Times New Roman" w:hAnsi="Times New Roman" w:cs="Times New Roman"/>
          <w:sz w:val="28"/>
          <w:szCs w:val="28"/>
          <w:lang w:val="uk-UA"/>
        </w:rPr>
        <w:t xml:space="preserve"> 4. </w:t>
      </w:r>
      <w:r w:rsidR="007C4BA5">
        <w:rPr>
          <w:rFonts w:ascii="Times New Roman" w:hAnsi="Times New Roman" w:cs="Times New Roman"/>
          <w:sz w:val="28"/>
          <w:szCs w:val="28"/>
          <w:lang w:val="uk-UA"/>
        </w:rPr>
        <w:t>На веб-сайті</w:t>
      </w:r>
      <w:r w:rsidRPr="00050B9B">
        <w:rPr>
          <w:rFonts w:ascii="Times New Roman" w:hAnsi="Times New Roman" w:cs="Times New Roman"/>
          <w:sz w:val="28"/>
          <w:szCs w:val="28"/>
          <w:lang w:val="uk-UA"/>
        </w:rPr>
        <w:t xml:space="preserve"> коледжу </w:t>
      </w:r>
      <w:r w:rsidR="007C4BA5">
        <w:rPr>
          <w:rFonts w:ascii="Times New Roman" w:hAnsi="Times New Roman" w:cs="Times New Roman"/>
          <w:sz w:val="28"/>
          <w:szCs w:val="28"/>
          <w:lang w:val="uk-UA"/>
        </w:rPr>
        <w:t xml:space="preserve">та в соціальних мережах пропагувати </w:t>
      </w:r>
      <w:r w:rsidRPr="00050B9B">
        <w:rPr>
          <w:rFonts w:ascii="Times New Roman" w:hAnsi="Times New Roman" w:cs="Times New Roman"/>
          <w:sz w:val="28"/>
          <w:szCs w:val="28"/>
          <w:lang w:val="uk-UA"/>
        </w:rPr>
        <w:t>досягнення коледжу, окремих студентів.</w:t>
      </w:r>
    </w:p>
    <w:p w:rsidR="000C7719" w:rsidRPr="00E024E3" w:rsidRDefault="000C7719" w:rsidP="00E024E3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0"/>
          <w:szCs w:val="28"/>
          <w:lang w:val="uk-UA"/>
        </w:rPr>
      </w:pPr>
    </w:p>
    <w:p w:rsidR="000C7719" w:rsidRDefault="000C7719" w:rsidP="001A65A5">
      <w:pPr>
        <w:pStyle w:val="a3"/>
        <w:tabs>
          <w:tab w:val="left" w:pos="2835"/>
          <w:tab w:val="left" w:pos="7088"/>
        </w:tabs>
        <w:spacing w:after="0" w:line="240" w:lineRule="auto"/>
        <w:ind w:left="10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Весь період</w:t>
      </w:r>
      <w:r w:rsidR="007D27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</w:t>
      </w:r>
      <w:r w:rsidR="001A65A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="001A65A5">
        <w:rPr>
          <w:rFonts w:ascii="Times New Roman" w:hAnsi="Times New Roman" w:cs="Times New Roman"/>
          <w:sz w:val="28"/>
          <w:szCs w:val="28"/>
          <w:lang w:val="uk-UA"/>
        </w:rPr>
        <w:t>Керів</w:t>
      </w:r>
      <w:proofErr w:type="spellEnd"/>
      <w:r w:rsidR="001A65A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розділів</w:t>
      </w:r>
    </w:p>
    <w:p w:rsidR="000C7719" w:rsidRPr="000C7719" w:rsidRDefault="000C7719" w:rsidP="000C7719">
      <w:pPr>
        <w:pStyle w:val="a3"/>
        <w:tabs>
          <w:tab w:val="left" w:pos="7088"/>
        </w:tabs>
        <w:spacing w:after="0" w:line="240" w:lineRule="auto"/>
        <w:ind w:left="1002"/>
        <w:rPr>
          <w:rFonts w:ascii="Times New Roman" w:hAnsi="Times New Roman" w:cs="Times New Roman"/>
          <w:sz w:val="28"/>
          <w:szCs w:val="28"/>
          <w:lang w:val="uk-UA"/>
        </w:rPr>
      </w:pPr>
    </w:p>
    <w:p w:rsidR="000C7719" w:rsidRPr="007C4BA5" w:rsidRDefault="007C4BA5" w:rsidP="007C4BA5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5.</w:t>
      </w:r>
      <w:r w:rsidRPr="007C4B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719" w:rsidRPr="007C4BA5">
        <w:rPr>
          <w:rFonts w:ascii="Times New Roman" w:hAnsi="Times New Roman" w:cs="Times New Roman"/>
          <w:sz w:val="28"/>
          <w:szCs w:val="28"/>
          <w:lang w:val="uk-UA"/>
        </w:rPr>
        <w:t>Активізувати роботу штабу «Абітурієнт-2018»</w:t>
      </w:r>
    </w:p>
    <w:p w:rsidR="007C4BA5" w:rsidRPr="00E024E3" w:rsidRDefault="000C7719" w:rsidP="000C7719">
      <w:pPr>
        <w:pStyle w:val="a3"/>
        <w:tabs>
          <w:tab w:val="left" w:pos="7088"/>
        </w:tabs>
        <w:spacing w:after="0" w:line="240" w:lineRule="auto"/>
        <w:ind w:left="1002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0C7719" w:rsidRDefault="002964AA" w:rsidP="002964AA">
      <w:pPr>
        <w:pStyle w:val="a3"/>
        <w:tabs>
          <w:tab w:val="left" w:pos="2835"/>
          <w:tab w:val="left" w:pos="7088"/>
        </w:tabs>
        <w:spacing w:after="0" w:line="240" w:lineRule="auto"/>
        <w:ind w:left="10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C7719">
        <w:rPr>
          <w:rFonts w:ascii="Times New Roman" w:hAnsi="Times New Roman" w:cs="Times New Roman"/>
          <w:sz w:val="28"/>
          <w:szCs w:val="28"/>
          <w:lang w:val="uk-UA"/>
        </w:rPr>
        <w:t xml:space="preserve"> Весь період</w:t>
      </w:r>
      <w:r w:rsidR="000C771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0C7719">
        <w:rPr>
          <w:rFonts w:ascii="Times New Roman" w:hAnsi="Times New Roman" w:cs="Times New Roman"/>
          <w:sz w:val="28"/>
          <w:szCs w:val="28"/>
          <w:lang w:val="uk-UA"/>
        </w:rPr>
        <w:t>Єрохіна</w:t>
      </w:r>
      <w:proofErr w:type="spellEnd"/>
      <w:r w:rsidR="000C7719">
        <w:rPr>
          <w:rFonts w:ascii="Times New Roman" w:hAnsi="Times New Roman" w:cs="Times New Roman"/>
          <w:sz w:val="28"/>
          <w:szCs w:val="28"/>
          <w:lang w:val="uk-UA"/>
        </w:rPr>
        <w:t xml:space="preserve"> Н.М.,</w:t>
      </w:r>
    </w:p>
    <w:p w:rsidR="000C7719" w:rsidRDefault="000C7719" w:rsidP="00E024E3">
      <w:pPr>
        <w:pStyle w:val="a3"/>
        <w:tabs>
          <w:tab w:val="left" w:pos="7088"/>
        </w:tabs>
        <w:spacing w:after="0" w:line="240" w:lineRule="auto"/>
        <w:ind w:left="100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2964AA">
        <w:rPr>
          <w:rFonts w:ascii="Times New Roman" w:hAnsi="Times New Roman" w:cs="Times New Roman"/>
          <w:sz w:val="28"/>
          <w:szCs w:val="28"/>
          <w:lang w:val="uk-UA"/>
        </w:rPr>
        <w:t>студ</w:t>
      </w:r>
      <w:proofErr w:type="spellEnd"/>
      <w:r w:rsidR="002964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5177B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024E3">
        <w:rPr>
          <w:rFonts w:ascii="Times New Roman" w:hAnsi="Times New Roman" w:cs="Times New Roman"/>
          <w:sz w:val="28"/>
          <w:szCs w:val="28"/>
          <w:lang w:val="uk-UA"/>
        </w:rPr>
        <w:t>арламент</w:t>
      </w:r>
    </w:p>
    <w:p w:rsidR="003A6FA8" w:rsidRPr="003A6FA8" w:rsidRDefault="00E612EB" w:rsidP="003A6FA8">
      <w:pPr>
        <w:pStyle w:val="a3"/>
        <w:tabs>
          <w:tab w:val="left" w:pos="708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>
        <w:rPr>
          <w:rFonts w:ascii="Times New Roman" w:hAnsi="Times New Roman" w:cs="Times New Roman"/>
          <w:sz w:val="20"/>
          <w:szCs w:val="28"/>
          <w:lang w:val="uk-UA"/>
        </w:rPr>
        <w:t xml:space="preserve"> </w:t>
      </w:r>
    </w:p>
    <w:p w:rsidR="00A62156" w:rsidRPr="00180276" w:rsidRDefault="00A62156" w:rsidP="002A6F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62156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A6215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18027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итання</w:t>
      </w:r>
    </w:p>
    <w:p w:rsidR="00A62156" w:rsidRPr="002A6F79" w:rsidRDefault="00A62156" w:rsidP="00FC2CC5">
      <w:pPr>
        <w:spacing w:after="0" w:line="12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8"/>
          <w:lang w:val="uk-UA"/>
        </w:rPr>
      </w:pPr>
    </w:p>
    <w:p w:rsidR="00A62156" w:rsidRPr="00180276" w:rsidRDefault="00180276" w:rsidP="005B5869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276">
        <w:rPr>
          <w:rFonts w:ascii="Times New Roman" w:hAnsi="Times New Roman" w:cs="Times New Roman"/>
          <w:sz w:val="28"/>
          <w:szCs w:val="28"/>
          <w:lang w:val="uk-UA"/>
        </w:rPr>
        <w:t xml:space="preserve">Звіт про діяльність з підготовки спеціаліст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</w:t>
      </w:r>
      <w:r w:rsidR="005B5869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ей 5.11010101 «Ветеринарна медицина», 5.05060403 «Монтаж і обслуговування </w:t>
      </w:r>
      <w:proofErr w:type="spellStart"/>
      <w:r w:rsidR="005B5869">
        <w:rPr>
          <w:rFonts w:ascii="Times New Roman" w:hAnsi="Times New Roman" w:cs="Times New Roman"/>
          <w:sz w:val="28"/>
          <w:szCs w:val="28"/>
          <w:lang w:val="uk-UA"/>
        </w:rPr>
        <w:t>холодильно</w:t>
      </w:r>
      <w:proofErr w:type="spellEnd"/>
      <w:r w:rsidR="005B5869">
        <w:rPr>
          <w:rFonts w:ascii="Times New Roman" w:hAnsi="Times New Roman" w:cs="Times New Roman"/>
          <w:sz w:val="28"/>
          <w:szCs w:val="28"/>
          <w:lang w:val="uk-UA"/>
        </w:rPr>
        <w:t>-компресорних машин та установок» схвалити.</w:t>
      </w:r>
    </w:p>
    <w:p w:rsidR="00A62156" w:rsidRDefault="00A62156" w:rsidP="003150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B5869" w:rsidRDefault="005B5869" w:rsidP="002A6F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B5869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V </w:t>
      </w:r>
      <w:proofErr w:type="spellStart"/>
      <w:r w:rsidRPr="005B5869">
        <w:rPr>
          <w:rFonts w:ascii="Times New Roman" w:hAnsi="Times New Roman" w:cs="Times New Roman"/>
          <w:b/>
          <w:i/>
          <w:sz w:val="28"/>
          <w:szCs w:val="28"/>
        </w:rPr>
        <w:t>питання</w:t>
      </w:r>
      <w:proofErr w:type="spellEnd"/>
    </w:p>
    <w:p w:rsidR="002A6F79" w:rsidRPr="002A6F79" w:rsidRDefault="002A6F79" w:rsidP="002A6F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2"/>
          <w:szCs w:val="28"/>
        </w:rPr>
      </w:pPr>
    </w:p>
    <w:p w:rsidR="002A6F79" w:rsidRPr="00C06779" w:rsidRDefault="002A6F79" w:rsidP="00C06779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i/>
          <w:sz w:val="2"/>
          <w:szCs w:val="28"/>
        </w:rPr>
      </w:pPr>
      <w:bookmarkStart w:id="0" w:name="_GoBack"/>
      <w:bookmarkEnd w:id="0"/>
    </w:p>
    <w:p w:rsidR="005B5869" w:rsidRPr="005B5869" w:rsidRDefault="005B5869" w:rsidP="00F4022D">
      <w:pPr>
        <w:pStyle w:val="a3"/>
        <w:numPr>
          <w:ilvl w:val="0"/>
          <w:numId w:val="17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B5869">
        <w:rPr>
          <w:rFonts w:ascii="Times New Roman" w:hAnsi="Times New Roman" w:cs="Times New Roman"/>
          <w:sz w:val="28"/>
          <w:szCs w:val="28"/>
          <w:lang w:val="uk-UA"/>
        </w:rPr>
        <w:t>Інформацію про виконання рішення педради від  27.01.2017 р. прийняти до відома.</w:t>
      </w:r>
    </w:p>
    <w:p w:rsidR="005B5869" w:rsidRPr="005B5869" w:rsidRDefault="005B5869" w:rsidP="005B5869">
      <w:pPr>
        <w:spacing w:after="0" w:line="240" w:lineRule="auto"/>
        <w:ind w:left="1420"/>
        <w:rPr>
          <w:rFonts w:ascii="Times New Roman" w:hAnsi="Times New Roman" w:cs="Times New Roman"/>
          <w:i/>
          <w:sz w:val="28"/>
          <w:szCs w:val="28"/>
        </w:rPr>
      </w:pPr>
    </w:p>
    <w:p w:rsidR="005B5869" w:rsidRDefault="005B5869" w:rsidP="005B5869">
      <w:pPr>
        <w:pStyle w:val="a3"/>
        <w:spacing w:after="0" w:line="240" w:lineRule="auto"/>
        <w:ind w:left="1002"/>
        <w:rPr>
          <w:rFonts w:ascii="Times New Roman" w:hAnsi="Times New Roman" w:cs="Times New Roman"/>
          <w:b/>
          <w:i/>
          <w:sz w:val="28"/>
          <w:szCs w:val="28"/>
        </w:rPr>
      </w:pPr>
    </w:p>
    <w:p w:rsidR="005564C7" w:rsidRPr="000C4F75" w:rsidRDefault="005564C7" w:rsidP="000C4F75">
      <w:pPr>
        <w:pStyle w:val="a3"/>
        <w:spacing w:after="0" w:line="240" w:lineRule="auto"/>
        <w:ind w:left="100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5564C7" w:rsidRPr="000C4F75" w:rsidSect="00C06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1049"/>
    <w:multiLevelType w:val="hybridMultilevel"/>
    <w:tmpl w:val="C338BAC6"/>
    <w:lvl w:ilvl="0" w:tplc="0B181B64">
      <w:start w:val="5"/>
      <w:numFmt w:val="decimal"/>
      <w:lvlText w:val="%1."/>
      <w:lvlJc w:val="left"/>
      <w:pPr>
        <w:ind w:left="3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BEF7CBA"/>
    <w:multiLevelType w:val="hybridMultilevel"/>
    <w:tmpl w:val="55AC234A"/>
    <w:lvl w:ilvl="0" w:tplc="2D16F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136C"/>
    <w:multiLevelType w:val="hybridMultilevel"/>
    <w:tmpl w:val="8DA4510A"/>
    <w:lvl w:ilvl="0" w:tplc="3B48886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2296CFC"/>
    <w:multiLevelType w:val="hybridMultilevel"/>
    <w:tmpl w:val="9BA81640"/>
    <w:lvl w:ilvl="0" w:tplc="5D8C5B90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" w15:restartNumberingAfterBreak="0">
    <w:nsid w:val="1898307B"/>
    <w:multiLevelType w:val="hybridMultilevel"/>
    <w:tmpl w:val="558E7A5C"/>
    <w:lvl w:ilvl="0" w:tplc="C2CCC232">
      <w:start w:val="1"/>
      <w:numFmt w:val="decimal"/>
      <w:lvlText w:val="%1."/>
      <w:lvlJc w:val="left"/>
      <w:pPr>
        <w:ind w:left="9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5" w15:restartNumberingAfterBreak="0">
    <w:nsid w:val="1A4A36B7"/>
    <w:multiLevelType w:val="hybridMultilevel"/>
    <w:tmpl w:val="52D05E26"/>
    <w:lvl w:ilvl="0" w:tplc="3F2E158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BBD4601"/>
    <w:multiLevelType w:val="hybridMultilevel"/>
    <w:tmpl w:val="F2601650"/>
    <w:lvl w:ilvl="0" w:tplc="AE8490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EF25E6C"/>
    <w:multiLevelType w:val="hybridMultilevel"/>
    <w:tmpl w:val="BBDA16A4"/>
    <w:lvl w:ilvl="0" w:tplc="9B325D82">
      <w:start w:val="8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26210387"/>
    <w:multiLevelType w:val="hybridMultilevel"/>
    <w:tmpl w:val="38044296"/>
    <w:lvl w:ilvl="0" w:tplc="0B181B64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9" w15:restartNumberingAfterBreak="0">
    <w:nsid w:val="27A47184"/>
    <w:multiLevelType w:val="hybridMultilevel"/>
    <w:tmpl w:val="4DC26AEC"/>
    <w:lvl w:ilvl="0" w:tplc="5250486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0" w15:restartNumberingAfterBreak="0">
    <w:nsid w:val="358D22BE"/>
    <w:multiLevelType w:val="hybridMultilevel"/>
    <w:tmpl w:val="6B5AE4C8"/>
    <w:lvl w:ilvl="0" w:tplc="3376B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88160D9"/>
    <w:multiLevelType w:val="hybridMultilevel"/>
    <w:tmpl w:val="88EC5082"/>
    <w:lvl w:ilvl="0" w:tplc="12DA73D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ED41609"/>
    <w:multiLevelType w:val="hybridMultilevel"/>
    <w:tmpl w:val="AD7027A8"/>
    <w:lvl w:ilvl="0" w:tplc="52504862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17B57"/>
    <w:multiLevelType w:val="hybridMultilevel"/>
    <w:tmpl w:val="2B781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B87880"/>
    <w:multiLevelType w:val="hybridMultilevel"/>
    <w:tmpl w:val="504008E6"/>
    <w:lvl w:ilvl="0" w:tplc="6A5E065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4039D"/>
    <w:multiLevelType w:val="hybridMultilevel"/>
    <w:tmpl w:val="41909100"/>
    <w:lvl w:ilvl="0" w:tplc="530415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6" w15:restartNumberingAfterBreak="0">
    <w:nsid w:val="58156E9B"/>
    <w:multiLevelType w:val="hybridMultilevel"/>
    <w:tmpl w:val="D7F46A7A"/>
    <w:lvl w:ilvl="0" w:tplc="134A674A">
      <w:start w:val="5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640B3412"/>
    <w:multiLevelType w:val="hybridMultilevel"/>
    <w:tmpl w:val="0574922E"/>
    <w:lvl w:ilvl="0" w:tplc="59604590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6E840A47"/>
    <w:multiLevelType w:val="hybridMultilevel"/>
    <w:tmpl w:val="F80479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3F0945"/>
    <w:multiLevelType w:val="hybridMultilevel"/>
    <w:tmpl w:val="30FE0B4A"/>
    <w:lvl w:ilvl="0" w:tplc="5304154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0" w15:restartNumberingAfterBreak="0">
    <w:nsid w:val="7D5A4A4D"/>
    <w:multiLevelType w:val="hybridMultilevel"/>
    <w:tmpl w:val="9BA81640"/>
    <w:lvl w:ilvl="0" w:tplc="5D8C5B90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6"/>
  </w:num>
  <w:num w:numId="8">
    <w:abstractNumId w:val="10"/>
  </w:num>
  <w:num w:numId="9">
    <w:abstractNumId w:val="9"/>
  </w:num>
  <w:num w:numId="10">
    <w:abstractNumId w:val="19"/>
  </w:num>
  <w:num w:numId="11">
    <w:abstractNumId w:val="12"/>
  </w:num>
  <w:num w:numId="12">
    <w:abstractNumId w:val="18"/>
  </w:num>
  <w:num w:numId="13">
    <w:abstractNumId w:val="11"/>
  </w:num>
  <w:num w:numId="14">
    <w:abstractNumId w:val="7"/>
  </w:num>
  <w:num w:numId="15">
    <w:abstractNumId w:val="15"/>
  </w:num>
  <w:num w:numId="16">
    <w:abstractNumId w:val="3"/>
  </w:num>
  <w:num w:numId="17">
    <w:abstractNumId w:val="20"/>
  </w:num>
  <w:num w:numId="18">
    <w:abstractNumId w:val="14"/>
  </w:num>
  <w:num w:numId="19">
    <w:abstractNumId w:val="8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91"/>
    <w:rsid w:val="00017678"/>
    <w:rsid w:val="00050B9B"/>
    <w:rsid w:val="000B34FC"/>
    <w:rsid w:val="000C4F75"/>
    <w:rsid w:val="000C7719"/>
    <w:rsid w:val="00125152"/>
    <w:rsid w:val="0015177B"/>
    <w:rsid w:val="00180276"/>
    <w:rsid w:val="00186B30"/>
    <w:rsid w:val="001A1302"/>
    <w:rsid w:val="001A65A5"/>
    <w:rsid w:val="00211A9C"/>
    <w:rsid w:val="00215A65"/>
    <w:rsid w:val="00230C28"/>
    <w:rsid w:val="00276FCB"/>
    <w:rsid w:val="002964AA"/>
    <w:rsid w:val="002A48D2"/>
    <w:rsid w:val="002A6F79"/>
    <w:rsid w:val="0031509E"/>
    <w:rsid w:val="003A64F8"/>
    <w:rsid w:val="003A6FA8"/>
    <w:rsid w:val="003F6320"/>
    <w:rsid w:val="003F7631"/>
    <w:rsid w:val="004B77DD"/>
    <w:rsid w:val="004B77FD"/>
    <w:rsid w:val="00551A74"/>
    <w:rsid w:val="005564C7"/>
    <w:rsid w:val="00590E18"/>
    <w:rsid w:val="005B5869"/>
    <w:rsid w:val="005C0B33"/>
    <w:rsid w:val="005E5D91"/>
    <w:rsid w:val="005F0021"/>
    <w:rsid w:val="00604A02"/>
    <w:rsid w:val="00644AEA"/>
    <w:rsid w:val="006B50CB"/>
    <w:rsid w:val="00771FFD"/>
    <w:rsid w:val="007C4BA5"/>
    <w:rsid w:val="007C7BC3"/>
    <w:rsid w:val="007D27F5"/>
    <w:rsid w:val="00812FA8"/>
    <w:rsid w:val="008A02D0"/>
    <w:rsid w:val="00A54E79"/>
    <w:rsid w:val="00A62156"/>
    <w:rsid w:val="00A85370"/>
    <w:rsid w:val="00B040E9"/>
    <w:rsid w:val="00B05FCC"/>
    <w:rsid w:val="00B27D5B"/>
    <w:rsid w:val="00B57480"/>
    <w:rsid w:val="00C06779"/>
    <w:rsid w:val="00C268E4"/>
    <w:rsid w:val="00C371C9"/>
    <w:rsid w:val="00C70783"/>
    <w:rsid w:val="00CA4A5D"/>
    <w:rsid w:val="00CB0848"/>
    <w:rsid w:val="00D2553F"/>
    <w:rsid w:val="00D52157"/>
    <w:rsid w:val="00DB64F3"/>
    <w:rsid w:val="00DF2661"/>
    <w:rsid w:val="00E024E3"/>
    <w:rsid w:val="00E44330"/>
    <w:rsid w:val="00E612EB"/>
    <w:rsid w:val="00E92793"/>
    <w:rsid w:val="00EC2CD5"/>
    <w:rsid w:val="00F4022D"/>
    <w:rsid w:val="00F530E1"/>
    <w:rsid w:val="00FC2CC5"/>
    <w:rsid w:val="00FE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065E2"/>
  <w15:chartTrackingRefBased/>
  <w15:docId w15:val="{AC3258EC-EAFB-413B-BA54-885EB8C2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D9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9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C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C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4EDD-F41C-49A7-AAC4-2BC1791E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18-01-29T12:28:00Z</cp:lastPrinted>
  <dcterms:created xsi:type="dcterms:W3CDTF">2017-01-31T09:28:00Z</dcterms:created>
  <dcterms:modified xsi:type="dcterms:W3CDTF">2018-01-30T13:46:00Z</dcterms:modified>
</cp:coreProperties>
</file>